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B2" w:rsidRDefault="00F570DA" w:rsidP="008E08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az podręczników dla klasy pierwszej technikum -  </w:t>
      </w:r>
      <w:r w:rsidR="008E08C0" w:rsidRPr="00D230D6">
        <w:rPr>
          <w:rFonts w:ascii="Times New Roman" w:hAnsi="Times New Roman" w:cs="Times New Roman"/>
          <w:b/>
          <w:sz w:val="32"/>
          <w:szCs w:val="32"/>
        </w:rPr>
        <w:t>PO ÓSMEJ KLASIE</w:t>
      </w:r>
    </w:p>
    <w:p w:rsidR="00F570DA" w:rsidRPr="00D230D6" w:rsidRDefault="00F570DA" w:rsidP="00304B8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3"/>
        <w:gridCol w:w="2155"/>
        <w:gridCol w:w="6383"/>
        <w:gridCol w:w="2919"/>
      </w:tblGrid>
      <w:tr w:rsidR="00D230D6" w:rsidRPr="00D230D6" w:rsidTr="00907D3E">
        <w:tc>
          <w:tcPr>
            <w:tcW w:w="2763" w:type="dxa"/>
          </w:tcPr>
          <w:p w:rsidR="008E08C0" w:rsidRPr="00D230D6" w:rsidRDefault="008E08C0" w:rsidP="00D230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30D6">
              <w:rPr>
                <w:rFonts w:ascii="Times New Roman" w:hAnsi="Times New Roman" w:cs="Times New Roman"/>
                <w:b/>
                <w:sz w:val="32"/>
                <w:szCs w:val="32"/>
              </w:rPr>
              <w:t>PRZEDMIOT</w:t>
            </w:r>
          </w:p>
        </w:tc>
        <w:tc>
          <w:tcPr>
            <w:tcW w:w="2155" w:type="dxa"/>
          </w:tcPr>
          <w:p w:rsidR="008E08C0" w:rsidRPr="00D230D6" w:rsidRDefault="008E08C0" w:rsidP="00D230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30D6">
              <w:rPr>
                <w:rFonts w:ascii="Times New Roman" w:hAnsi="Times New Roman" w:cs="Times New Roman"/>
                <w:b/>
                <w:sz w:val="32"/>
                <w:szCs w:val="32"/>
              </w:rPr>
              <w:t>AUTOR</w:t>
            </w:r>
          </w:p>
        </w:tc>
        <w:tc>
          <w:tcPr>
            <w:tcW w:w="6383" w:type="dxa"/>
          </w:tcPr>
          <w:p w:rsidR="008E08C0" w:rsidRPr="00D230D6" w:rsidRDefault="008E08C0" w:rsidP="00D230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30D6">
              <w:rPr>
                <w:rFonts w:ascii="Times New Roman" w:hAnsi="Times New Roman" w:cs="Times New Roman"/>
                <w:b/>
                <w:sz w:val="32"/>
                <w:szCs w:val="32"/>
              </w:rPr>
              <w:t>TYTUŁ</w:t>
            </w:r>
          </w:p>
        </w:tc>
        <w:tc>
          <w:tcPr>
            <w:tcW w:w="2919" w:type="dxa"/>
          </w:tcPr>
          <w:p w:rsidR="008E08C0" w:rsidRPr="00D230D6" w:rsidRDefault="008E08C0" w:rsidP="00D230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30D6">
              <w:rPr>
                <w:rFonts w:ascii="Times New Roman" w:hAnsi="Times New Roman" w:cs="Times New Roman"/>
                <w:b/>
                <w:sz w:val="32"/>
                <w:szCs w:val="32"/>
              </w:rPr>
              <w:t>WYDAWNICTWO</w:t>
            </w:r>
          </w:p>
        </w:tc>
      </w:tr>
      <w:tr w:rsidR="00B83C2D" w:rsidRPr="00D230D6" w:rsidTr="00907D3E">
        <w:tc>
          <w:tcPr>
            <w:tcW w:w="2763" w:type="dxa"/>
          </w:tcPr>
          <w:p w:rsidR="00B83C2D" w:rsidRPr="00EF679F" w:rsidRDefault="00F570DA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>Język polski</w:t>
            </w:r>
          </w:p>
        </w:tc>
        <w:tc>
          <w:tcPr>
            <w:tcW w:w="2155" w:type="dxa"/>
          </w:tcPr>
          <w:p w:rsidR="00B83C2D" w:rsidRPr="00EF679F" w:rsidRDefault="00B83C2D" w:rsidP="00F570DA">
            <w:pPr>
              <w:widowControl w:val="0"/>
              <w:suppressAutoHyphens/>
              <w:rPr>
                <w:rFonts w:ascii="Times New Roman" w:eastAsia="SimSun" w:hAnsi="Times New Roman" w:cs="Lucida Sans"/>
                <w:kern w:val="1"/>
                <w:sz w:val="28"/>
                <w:szCs w:val="28"/>
                <w:lang w:eastAsia="hi-IN" w:bidi="hi-IN"/>
              </w:rPr>
            </w:pPr>
            <w:r w:rsidRPr="00EF679F">
              <w:rPr>
                <w:rFonts w:ascii="Times New Roman" w:eastAsia="SimSun" w:hAnsi="Times New Roman" w:cs="Lucida Sans"/>
                <w:kern w:val="1"/>
                <w:sz w:val="28"/>
                <w:szCs w:val="28"/>
                <w:lang w:eastAsia="hi-IN" w:bidi="hi-IN"/>
              </w:rPr>
              <w:t xml:space="preserve">M. Chmiel, </w:t>
            </w:r>
            <w:r w:rsidRPr="00EF679F">
              <w:rPr>
                <w:rFonts w:ascii="Times New Roman" w:eastAsia="SimSun" w:hAnsi="Times New Roman" w:cs="Lucida Sans"/>
                <w:kern w:val="1"/>
                <w:sz w:val="28"/>
                <w:szCs w:val="28"/>
                <w:lang w:eastAsia="hi-IN" w:bidi="hi-IN"/>
              </w:rPr>
              <w:br/>
              <w:t>A. Cisowska,</w:t>
            </w:r>
            <w:r w:rsidRPr="00EF679F">
              <w:rPr>
                <w:rFonts w:ascii="Times New Roman" w:eastAsia="SimSun" w:hAnsi="Times New Roman" w:cs="Lucida Sans"/>
                <w:kern w:val="1"/>
                <w:sz w:val="28"/>
                <w:szCs w:val="28"/>
                <w:lang w:eastAsia="hi-IN" w:bidi="hi-IN"/>
              </w:rPr>
              <w:br/>
              <w:t xml:space="preserve"> J. Kościerzyńska, </w:t>
            </w:r>
            <w:r w:rsidRPr="00EF679F">
              <w:rPr>
                <w:rFonts w:ascii="Times New Roman" w:eastAsia="SimSun" w:hAnsi="Times New Roman" w:cs="Lucida Sans"/>
                <w:kern w:val="1"/>
                <w:sz w:val="28"/>
                <w:szCs w:val="28"/>
                <w:lang w:eastAsia="hi-IN" w:bidi="hi-IN"/>
              </w:rPr>
              <w:br/>
              <w:t xml:space="preserve">H. Kusy, </w:t>
            </w:r>
          </w:p>
          <w:p w:rsidR="00B83C2D" w:rsidRPr="00EF679F" w:rsidRDefault="00B83C2D" w:rsidP="00F570DA">
            <w:pPr>
              <w:widowControl w:val="0"/>
              <w:suppressAutoHyphens/>
              <w:rPr>
                <w:rFonts w:ascii="Times New Roman" w:eastAsia="SimSun" w:hAnsi="Times New Roman" w:cs="Lucida Sans"/>
                <w:kern w:val="1"/>
                <w:sz w:val="28"/>
                <w:szCs w:val="28"/>
                <w:lang w:eastAsia="hi-IN" w:bidi="hi-IN"/>
              </w:rPr>
            </w:pPr>
            <w:r w:rsidRPr="00EF679F">
              <w:rPr>
                <w:rFonts w:ascii="Times New Roman" w:eastAsia="SimSun" w:hAnsi="Times New Roman" w:cs="Lucida Sans"/>
                <w:kern w:val="1"/>
                <w:sz w:val="28"/>
                <w:szCs w:val="28"/>
                <w:lang w:eastAsia="hi-IN" w:bidi="hi-IN"/>
              </w:rPr>
              <w:t>A. Wróblewska</w:t>
            </w:r>
          </w:p>
        </w:tc>
        <w:tc>
          <w:tcPr>
            <w:tcW w:w="6383" w:type="dxa"/>
          </w:tcPr>
          <w:p w:rsidR="00B83C2D" w:rsidRPr="00EF679F" w:rsidRDefault="00B83C2D" w:rsidP="00F570DA">
            <w:pPr>
              <w:rPr>
                <w:rFonts w:ascii="Times New Roman" w:eastAsia="SimSun" w:hAnsi="Times New Roman" w:cs="Lucida Sans"/>
                <w:color w:val="FF0000"/>
                <w:kern w:val="1"/>
                <w:sz w:val="28"/>
                <w:szCs w:val="28"/>
                <w:lang w:eastAsia="hi-IN" w:bidi="hi-IN"/>
              </w:rPr>
            </w:pPr>
          </w:p>
          <w:p w:rsidR="00B83C2D" w:rsidRPr="00EF679F" w:rsidRDefault="00B83C2D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eastAsia="SimSun" w:hAnsi="Times New Roman" w:cs="Lucida Sans"/>
                <w:kern w:val="1"/>
                <w:sz w:val="28"/>
                <w:szCs w:val="28"/>
                <w:lang w:eastAsia="hi-IN" w:bidi="hi-IN"/>
              </w:rPr>
              <w:t>Ponad słowami  część 1 i 2</w:t>
            </w:r>
          </w:p>
        </w:tc>
        <w:tc>
          <w:tcPr>
            <w:tcW w:w="2919" w:type="dxa"/>
          </w:tcPr>
          <w:p w:rsidR="00B83C2D" w:rsidRPr="00EF679F" w:rsidRDefault="00B83C2D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eastAsia="SimSun" w:hAnsi="Times New Roman" w:cs="Lucida Sans"/>
                <w:kern w:val="1"/>
                <w:sz w:val="28"/>
                <w:szCs w:val="28"/>
                <w:lang w:eastAsia="hi-IN" w:bidi="hi-IN"/>
              </w:rPr>
              <w:t>Nowa Era</w:t>
            </w:r>
          </w:p>
        </w:tc>
      </w:tr>
      <w:tr w:rsidR="00B83C2D" w:rsidRPr="00D230D6" w:rsidTr="00F570DA">
        <w:tc>
          <w:tcPr>
            <w:tcW w:w="2763" w:type="dxa"/>
          </w:tcPr>
          <w:p w:rsidR="00B83C2D" w:rsidRPr="00EF679F" w:rsidRDefault="00F570DA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ęzyk angielski </w:t>
            </w:r>
          </w:p>
          <w:p w:rsidR="00B83C2D" w:rsidRPr="00EF679F" w:rsidRDefault="00F570DA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>Język niemiecki</w:t>
            </w:r>
          </w:p>
        </w:tc>
        <w:tc>
          <w:tcPr>
            <w:tcW w:w="11457" w:type="dxa"/>
            <w:gridSpan w:val="3"/>
          </w:tcPr>
          <w:p w:rsidR="00B83C2D" w:rsidRPr="00EF679F" w:rsidRDefault="00B83C2D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Podręczniki zostaną określone we wrześniu, po teście kompetencji</w:t>
            </w:r>
          </w:p>
        </w:tc>
      </w:tr>
      <w:tr w:rsidR="00F570DA" w:rsidRPr="00D230D6" w:rsidTr="00F570DA">
        <w:tc>
          <w:tcPr>
            <w:tcW w:w="2763" w:type="dxa"/>
          </w:tcPr>
          <w:p w:rsidR="00F570DA" w:rsidRPr="00EF679F" w:rsidRDefault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lastyka / filozofia </w:t>
            </w:r>
          </w:p>
        </w:tc>
        <w:tc>
          <w:tcPr>
            <w:tcW w:w="11457" w:type="dxa"/>
            <w:gridSpan w:val="3"/>
          </w:tcPr>
          <w:p w:rsidR="00F570DA" w:rsidRPr="00EF679F" w:rsidRDefault="00F570DA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Podręcznik  zostanie  podany  we wrześniu.</w:t>
            </w:r>
          </w:p>
        </w:tc>
      </w:tr>
      <w:tr w:rsidR="00F570DA" w:rsidRPr="00D230D6" w:rsidTr="00907D3E">
        <w:tc>
          <w:tcPr>
            <w:tcW w:w="2763" w:type="dxa"/>
          </w:tcPr>
          <w:p w:rsidR="00F570DA" w:rsidRPr="00EF679F" w:rsidRDefault="00F570DA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2155" w:type="dxa"/>
          </w:tcPr>
          <w:p w:rsidR="00F570DA" w:rsidRPr="00EF679F" w:rsidRDefault="00F570DA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nusz i Mirosław Ustrzyccy</w:t>
            </w:r>
          </w:p>
        </w:tc>
        <w:tc>
          <w:tcPr>
            <w:tcW w:w="6383" w:type="dxa"/>
          </w:tcPr>
          <w:p w:rsidR="00F570DA" w:rsidRPr="00EF679F" w:rsidRDefault="00F570DA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. Część 1 Starożytność. Podręcznik dla szkoły ponadpodstawowej. Zakres podstawowy</w:t>
            </w:r>
          </w:p>
        </w:tc>
        <w:tc>
          <w:tcPr>
            <w:tcW w:w="2919" w:type="dxa"/>
          </w:tcPr>
          <w:p w:rsidR="00F570DA" w:rsidRPr="00EF679F" w:rsidRDefault="00F570DA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</w:tr>
      <w:tr w:rsidR="009D1FAB" w:rsidRPr="00D230D6" w:rsidTr="00907D3E">
        <w:tc>
          <w:tcPr>
            <w:tcW w:w="2763" w:type="dxa"/>
          </w:tcPr>
          <w:p w:rsidR="009D1FAB" w:rsidRPr="00EF679F" w:rsidRDefault="009D1FA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iologia </w:t>
            </w:r>
          </w:p>
        </w:tc>
        <w:tc>
          <w:tcPr>
            <w:tcW w:w="2155" w:type="dxa"/>
          </w:tcPr>
          <w:p w:rsidR="009D1FAB" w:rsidRPr="00EF679F" w:rsidRDefault="009D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Helmin</w:t>
            </w:r>
            <w:proofErr w:type="spellEnd"/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, Jolanta Holeczek</w:t>
            </w:r>
          </w:p>
        </w:tc>
        <w:tc>
          <w:tcPr>
            <w:tcW w:w="6383" w:type="dxa"/>
          </w:tcPr>
          <w:p w:rsidR="009D1FAB" w:rsidRPr="00EF679F" w:rsidRDefault="009D1FAB" w:rsidP="009D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Biologia na czasie 1 Podręcznik dla liceum ogólnokształcącego i technikum, zakres podstawowy</w:t>
            </w:r>
          </w:p>
          <w:p w:rsidR="009D1FAB" w:rsidRPr="00EF679F" w:rsidRDefault="009D1FAB" w:rsidP="009D1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9D1FAB" w:rsidRPr="00EF679F" w:rsidRDefault="009D1FAB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D230D6" w:rsidRPr="00D230D6" w:rsidTr="00907D3E">
        <w:trPr>
          <w:trHeight w:val="460"/>
        </w:trPr>
        <w:tc>
          <w:tcPr>
            <w:tcW w:w="2763" w:type="dxa"/>
          </w:tcPr>
          <w:p w:rsidR="00D74F04" w:rsidRPr="00EF679F" w:rsidRDefault="009D1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ligia </w:t>
            </w:r>
          </w:p>
          <w:p w:rsidR="00D74F04" w:rsidRPr="00EF679F" w:rsidRDefault="00D74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04" w:rsidRPr="00EF679F" w:rsidRDefault="00D74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04" w:rsidRPr="00EF679F" w:rsidRDefault="00D74F04" w:rsidP="00D74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D74F04" w:rsidRPr="00EF679F" w:rsidRDefault="00D7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Ks. Nosek</w:t>
            </w:r>
          </w:p>
        </w:tc>
        <w:tc>
          <w:tcPr>
            <w:tcW w:w="6383" w:type="dxa"/>
          </w:tcPr>
          <w:p w:rsidR="00D74F04" w:rsidRPr="00EF679F" w:rsidRDefault="00D74F04" w:rsidP="006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Błogosławieni, którzy naśladują Jezusa</w:t>
            </w:r>
          </w:p>
        </w:tc>
        <w:tc>
          <w:tcPr>
            <w:tcW w:w="2919" w:type="dxa"/>
          </w:tcPr>
          <w:p w:rsidR="00D74F04" w:rsidRPr="00EF679F" w:rsidRDefault="00D7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Jedność</w:t>
            </w:r>
          </w:p>
          <w:p w:rsidR="00D74F04" w:rsidRPr="00EF679F" w:rsidRDefault="00D74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D6" w:rsidRPr="00D230D6" w:rsidTr="00907D3E">
        <w:tc>
          <w:tcPr>
            <w:tcW w:w="2763" w:type="dxa"/>
          </w:tcPr>
          <w:p w:rsidR="00D74F04" w:rsidRPr="00EF679F" w:rsidRDefault="009D1FAB" w:rsidP="00D74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tematyka </w:t>
            </w:r>
          </w:p>
        </w:tc>
        <w:tc>
          <w:tcPr>
            <w:tcW w:w="2155" w:type="dxa"/>
          </w:tcPr>
          <w:p w:rsidR="00D74F04" w:rsidRPr="00EF679F" w:rsidRDefault="00D7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Dobrowolska, Karpiński, Lech</w:t>
            </w:r>
          </w:p>
        </w:tc>
        <w:tc>
          <w:tcPr>
            <w:tcW w:w="6383" w:type="dxa"/>
          </w:tcPr>
          <w:p w:rsidR="00D74F04" w:rsidRPr="00EF679F" w:rsidRDefault="00D7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Matematyka z plusem</w:t>
            </w:r>
          </w:p>
        </w:tc>
        <w:tc>
          <w:tcPr>
            <w:tcW w:w="2919" w:type="dxa"/>
          </w:tcPr>
          <w:p w:rsidR="00D74F04" w:rsidRPr="00EF679F" w:rsidRDefault="00D7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</w:tc>
      </w:tr>
      <w:tr w:rsidR="00D230D6" w:rsidRPr="00D230D6" w:rsidTr="00907D3E">
        <w:trPr>
          <w:trHeight w:val="924"/>
        </w:trPr>
        <w:tc>
          <w:tcPr>
            <w:tcW w:w="2763" w:type="dxa"/>
          </w:tcPr>
          <w:p w:rsidR="001036D8" w:rsidRPr="00EF679F" w:rsidRDefault="009D1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izyka</w:t>
            </w:r>
          </w:p>
        </w:tc>
        <w:tc>
          <w:tcPr>
            <w:tcW w:w="2155" w:type="dxa"/>
          </w:tcPr>
          <w:p w:rsidR="001036D8" w:rsidRPr="00EF679F" w:rsidRDefault="00D7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Marcin Braun, Weronika Śliwa</w:t>
            </w:r>
          </w:p>
        </w:tc>
        <w:tc>
          <w:tcPr>
            <w:tcW w:w="6383" w:type="dxa"/>
          </w:tcPr>
          <w:p w:rsidR="001036D8" w:rsidRPr="00EF679F" w:rsidRDefault="001036D8" w:rsidP="001036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dkryć fizykę. Część 1. . Podręcznik ze zbiorem zadań dla liceum ogólnokształcącego i technikum. Zakres podstawowy </w:t>
            </w:r>
          </w:p>
        </w:tc>
        <w:tc>
          <w:tcPr>
            <w:tcW w:w="2919" w:type="dxa"/>
          </w:tcPr>
          <w:p w:rsidR="001036D8" w:rsidRPr="00EF679F" w:rsidRDefault="0010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</w:tr>
      <w:tr w:rsidR="009D1FAB" w:rsidRPr="00D230D6" w:rsidTr="00907D3E">
        <w:tc>
          <w:tcPr>
            <w:tcW w:w="2763" w:type="dxa"/>
          </w:tcPr>
          <w:p w:rsidR="009D1FAB" w:rsidRPr="00EF679F" w:rsidRDefault="009D1FAB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>Informatyka</w:t>
            </w:r>
          </w:p>
        </w:tc>
        <w:tc>
          <w:tcPr>
            <w:tcW w:w="2155" w:type="dxa"/>
          </w:tcPr>
          <w:p w:rsidR="009D1FAB" w:rsidRPr="00EF679F" w:rsidRDefault="00304B80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Wojciech Hermanowski</w:t>
            </w:r>
          </w:p>
        </w:tc>
        <w:tc>
          <w:tcPr>
            <w:tcW w:w="6383" w:type="dxa"/>
          </w:tcPr>
          <w:p w:rsidR="009D1FAB" w:rsidRPr="00EF679F" w:rsidRDefault="00304B80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Informatyka. Podręcznik dla szkoły ponadpodstawowej</w:t>
            </w:r>
          </w:p>
        </w:tc>
        <w:tc>
          <w:tcPr>
            <w:tcW w:w="2919" w:type="dxa"/>
          </w:tcPr>
          <w:p w:rsidR="009D1FAB" w:rsidRPr="00EF679F" w:rsidRDefault="00304B80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</w:tr>
      <w:tr w:rsidR="009D1FAB" w:rsidRPr="00D230D6" w:rsidTr="00907D3E">
        <w:tc>
          <w:tcPr>
            <w:tcW w:w="2763" w:type="dxa"/>
          </w:tcPr>
          <w:p w:rsidR="009D1FAB" w:rsidRPr="00EF679F" w:rsidRDefault="00304B80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>Edukacja dla bezpieczeństwa</w:t>
            </w:r>
          </w:p>
        </w:tc>
        <w:tc>
          <w:tcPr>
            <w:tcW w:w="2155" w:type="dxa"/>
          </w:tcPr>
          <w:p w:rsidR="009D1FAB" w:rsidRPr="00EF679F" w:rsidRDefault="00304B80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 xml:space="preserve">Bogusława </w:t>
            </w:r>
            <w:proofErr w:type="spellStart"/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Breitkopf</w:t>
            </w:r>
            <w:proofErr w:type="spellEnd"/>
          </w:p>
        </w:tc>
        <w:tc>
          <w:tcPr>
            <w:tcW w:w="6383" w:type="dxa"/>
          </w:tcPr>
          <w:p w:rsidR="009D1FAB" w:rsidRPr="00EF679F" w:rsidRDefault="00304B80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Edukacja dla bezpieczeństwa</w:t>
            </w:r>
          </w:p>
        </w:tc>
        <w:tc>
          <w:tcPr>
            <w:tcW w:w="2919" w:type="dxa"/>
          </w:tcPr>
          <w:p w:rsidR="009D1FAB" w:rsidRPr="00EF679F" w:rsidRDefault="00304B80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</w:tr>
      <w:tr w:rsidR="00B83C2D" w:rsidRPr="00D230D6" w:rsidTr="00907D3E">
        <w:tc>
          <w:tcPr>
            <w:tcW w:w="2763" w:type="dxa"/>
          </w:tcPr>
          <w:p w:rsidR="00B83C2D" w:rsidRPr="00EF679F" w:rsidRDefault="00304B80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>Postawy budownictwa</w:t>
            </w:r>
          </w:p>
        </w:tc>
        <w:tc>
          <w:tcPr>
            <w:tcW w:w="2155" w:type="dxa"/>
          </w:tcPr>
          <w:p w:rsidR="00B83C2D" w:rsidRPr="00EF679F" w:rsidRDefault="00B83C2D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Mirosława Popek, Bożenna Wapińska</w:t>
            </w:r>
          </w:p>
        </w:tc>
        <w:tc>
          <w:tcPr>
            <w:tcW w:w="6383" w:type="dxa"/>
          </w:tcPr>
          <w:p w:rsidR="00B83C2D" w:rsidRPr="00EF679F" w:rsidRDefault="00B83C2D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Budownictwo ogólne</w:t>
            </w:r>
          </w:p>
        </w:tc>
        <w:tc>
          <w:tcPr>
            <w:tcW w:w="2919" w:type="dxa"/>
          </w:tcPr>
          <w:p w:rsidR="00B83C2D" w:rsidRPr="00EF679F" w:rsidRDefault="00B83C2D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</w:tr>
      <w:tr w:rsidR="00B83C2D" w:rsidRPr="00D230D6" w:rsidTr="00907D3E">
        <w:tc>
          <w:tcPr>
            <w:tcW w:w="2763" w:type="dxa"/>
          </w:tcPr>
          <w:p w:rsidR="00B83C2D" w:rsidRPr="00EF679F" w:rsidRDefault="00304B80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>Rysunek budowlany</w:t>
            </w:r>
          </w:p>
        </w:tc>
        <w:tc>
          <w:tcPr>
            <w:tcW w:w="2155" w:type="dxa"/>
          </w:tcPr>
          <w:p w:rsidR="00B83C2D" w:rsidRPr="00EF679F" w:rsidRDefault="00B83C2D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Tadeusz Maj</w:t>
            </w:r>
          </w:p>
        </w:tc>
        <w:tc>
          <w:tcPr>
            <w:tcW w:w="6383" w:type="dxa"/>
          </w:tcPr>
          <w:p w:rsidR="00B83C2D" w:rsidRPr="00EF679F" w:rsidRDefault="00B83C2D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Rysunek techniczny budowlany. Podręcznik</w:t>
            </w:r>
          </w:p>
        </w:tc>
        <w:tc>
          <w:tcPr>
            <w:tcW w:w="2919" w:type="dxa"/>
          </w:tcPr>
          <w:p w:rsidR="00B83C2D" w:rsidRPr="00EF679F" w:rsidRDefault="00B83C2D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</w:tr>
      <w:tr w:rsidR="00B83C2D" w:rsidRPr="00D230D6" w:rsidTr="00907D3E">
        <w:tc>
          <w:tcPr>
            <w:tcW w:w="2763" w:type="dxa"/>
          </w:tcPr>
          <w:p w:rsidR="00B83C2D" w:rsidRPr="00EF679F" w:rsidRDefault="00304B80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chnologia robót murarskich </w:t>
            </w: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i tynkarskich</w:t>
            </w:r>
          </w:p>
        </w:tc>
        <w:tc>
          <w:tcPr>
            <w:tcW w:w="2155" w:type="dxa"/>
          </w:tcPr>
          <w:p w:rsidR="00B83C2D" w:rsidRPr="00EF679F" w:rsidRDefault="00B83C2D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Mirosława Popek</w:t>
            </w:r>
          </w:p>
        </w:tc>
        <w:tc>
          <w:tcPr>
            <w:tcW w:w="6383" w:type="dxa"/>
          </w:tcPr>
          <w:p w:rsidR="00B83C2D" w:rsidRPr="00EF679F" w:rsidRDefault="00B83C2D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Wykonywanie robót murarskich i tynkarskich. Kwalifikacja BUD.12. Podręcznik do nauki zawodu technik budownictwa</w:t>
            </w:r>
          </w:p>
        </w:tc>
        <w:tc>
          <w:tcPr>
            <w:tcW w:w="2919" w:type="dxa"/>
          </w:tcPr>
          <w:p w:rsidR="00B83C2D" w:rsidRPr="00EF679F" w:rsidRDefault="00B83C2D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</w:tr>
    </w:tbl>
    <w:p w:rsidR="00FC1ADF" w:rsidRDefault="00FC1ADF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70DA" w:rsidRDefault="00F570DA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70DA" w:rsidRDefault="00F570DA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B80" w:rsidRDefault="00304B80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B80" w:rsidRDefault="00304B80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B80" w:rsidRDefault="00304B80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79F" w:rsidRDefault="00EF679F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79F" w:rsidRDefault="00EF679F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79F" w:rsidRDefault="00EF679F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79F" w:rsidRDefault="00EF679F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B80" w:rsidRDefault="00304B80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B80" w:rsidRDefault="00304B80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B80" w:rsidRDefault="00304B80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70DA" w:rsidRDefault="00F570DA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B80" w:rsidRDefault="00304B80" w:rsidP="00304B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Wykaz podręczników dla klasy pierwszej branżowej szkoły I stopnia -  </w:t>
      </w:r>
      <w:r w:rsidRPr="00D230D6">
        <w:rPr>
          <w:rFonts w:ascii="Times New Roman" w:hAnsi="Times New Roman" w:cs="Times New Roman"/>
          <w:b/>
          <w:sz w:val="32"/>
          <w:szCs w:val="32"/>
        </w:rPr>
        <w:t>PO ÓSMEJ KLASIE</w:t>
      </w:r>
    </w:p>
    <w:p w:rsidR="00F570DA" w:rsidRDefault="00F570DA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B80" w:rsidRDefault="00304B80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4B80" w:rsidRDefault="00304B80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3"/>
        <w:gridCol w:w="2155"/>
        <w:gridCol w:w="6383"/>
        <w:gridCol w:w="2919"/>
      </w:tblGrid>
      <w:tr w:rsidR="00F570DA" w:rsidRPr="00D230D6" w:rsidTr="00F570DA">
        <w:tc>
          <w:tcPr>
            <w:tcW w:w="2763" w:type="dxa"/>
          </w:tcPr>
          <w:p w:rsidR="00F570DA" w:rsidRPr="00D230D6" w:rsidRDefault="00F570DA" w:rsidP="00F570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30D6">
              <w:rPr>
                <w:rFonts w:ascii="Times New Roman" w:hAnsi="Times New Roman" w:cs="Times New Roman"/>
                <w:b/>
                <w:sz w:val="32"/>
                <w:szCs w:val="32"/>
              </w:rPr>
              <w:t>PRZEDMIOT</w:t>
            </w:r>
          </w:p>
        </w:tc>
        <w:tc>
          <w:tcPr>
            <w:tcW w:w="2155" w:type="dxa"/>
          </w:tcPr>
          <w:p w:rsidR="00F570DA" w:rsidRPr="00D230D6" w:rsidRDefault="00F570DA" w:rsidP="00F570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30D6">
              <w:rPr>
                <w:rFonts w:ascii="Times New Roman" w:hAnsi="Times New Roman" w:cs="Times New Roman"/>
                <w:b/>
                <w:sz w:val="32"/>
                <w:szCs w:val="32"/>
              </w:rPr>
              <w:t>AUTOR</w:t>
            </w:r>
          </w:p>
        </w:tc>
        <w:tc>
          <w:tcPr>
            <w:tcW w:w="6383" w:type="dxa"/>
          </w:tcPr>
          <w:p w:rsidR="00F570DA" w:rsidRPr="00D230D6" w:rsidRDefault="00F570DA" w:rsidP="00F570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30D6">
              <w:rPr>
                <w:rFonts w:ascii="Times New Roman" w:hAnsi="Times New Roman" w:cs="Times New Roman"/>
                <w:b/>
                <w:sz w:val="32"/>
                <w:szCs w:val="32"/>
              </w:rPr>
              <w:t>TYTUŁ</w:t>
            </w:r>
          </w:p>
        </w:tc>
        <w:tc>
          <w:tcPr>
            <w:tcW w:w="2919" w:type="dxa"/>
          </w:tcPr>
          <w:p w:rsidR="00F570DA" w:rsidRPr="00D230D6" w:rsidRDefault="00F570DA" w:rsidP="00F570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30D6">
              <w:rPr>
                <w:rFonts w:ascii="Times New Roman" w:hAnsi="Times New Roman" w:cs="Times New Roman"/>
                <w:b/>
                <w:sz w:val="32"/>
                <w:szCs w:val="32"/>
              </w:rPr>
              <w:t>WYDAWNICTWO</w:t>
            </w:r>
          </w:p>
        </w:tc>
      </w:tr>
      <w:tr w:rsidR="00F570DA" w:rsidRPr="00EF679F" w:rsidTr="00F570DA">
        <w:tc>
          <w:tcPr>
            <w:tcW w:w="2763" w:type="dxa"/>
          </w:tcPr>
          <w:p w:rsidR="00F570DA" w:rsidRPr="00EF679F" w:rsidRDefault="00F570DA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>Język polski</w:t>
            </w:r>
          </w:p>
        </w:tc>
        <w:tc>
          <w:tcPr>
            <w:tcW w:w="2155" w:type="dxa"/>
          </w:tcPr>
          <w:p w:rsidR="00F570DA" w:rsidRPr="00EF679F" w:rsidRDefault="00F570DA" w:rsidP="00F570DA">
            <w:pPr>
              <w:widowControl w:val="0"/>
              <w:suppressAutoHyphens/>
              <w:ind w:left="7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EF679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A.Klimowicz</w:t>
            </w:r>
            <w:proofErr w:type="spellEnd"/>
            <w:r w:rsidRPr="00EF679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EF679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br/>
              <w:t xml:space="preserve">J. </w:t>
            </w:r>
            <w:proofErr w:type="spellStart"/>
            <w:r w:rsidRPr="00EF679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Ginter</w:t>
            </w:r>
            <w:proofErr w:type="spellEnd"/>
          </w:p>
        </w:tc>
        <w:tc>
          <w:tcPr>
            <w:tcW w:w="6383" w:type="dxa"/>
          </w:tcPr>
          <w:p w:rsidR="00F570DA" w:rsidRPr="00EF679F" w:rsidRDefault="00F570DA" w:rsidP="00F570DA">
            <w:pP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F679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„To się czyta” klasa 1</w:t>
            </w:r>
          </w:p>
        </w:tc>
        <w:tc>
          <w:tcPr>
            <w:tcW w:w="2919" w:type="dxa"/>
          </w:tcPr>
          <w:p w:rsidR="00F570DA" w:rsidRPr="00EF679F" w:rsidRDefault="00F570DA" w:rsidP="00F570DA">
            <w:pP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F679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Nowa Era</w:t>
            </w:r>
          </w:p>
        </w:tc>
      </w:tr>
      <w:tr w:rsidR="00F570DA" w:rsidRPr="00EF679F" w:rsidTr="00F570DA">
        <w:tc>
          <w:tcPr>
            <w:tcW w:w="2763" w:type="dxa"/>
          </w:tcPr>
          <w:p w:rsidR="00F570DA" w:rsidRPr="00EF679F" w:rsidRDefault="00F570DA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ęzyk angielski </w:t>
            </w:r>
          </w:p>
          <w:p w:rsidR="00F570DA" w:rsidRPr="00EF679F" w:rsidRDefault="00F570DA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>Język niemiecki</w:t>
            </w:r>
          </w:p>
        </w:tc>
        <w:tc>
          <w:tcPr>
            <w:tcW w:w="11457" w:type="dxa"/>
            <w:gridSpan w:val="3"/>
          </w:tcPr>
          <w:p w:rsidR="00F570DA" w:rsidRPr="00EF679F" w:rsidRDefault="00F570DA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Podręczniki zostaną określone we wrześniu, po teście kompetencji</w:t>
            </w:r>
          </w:p>
        </w:tc>
      </w:tr>
      <w:tr w:rsidR="00304B80" w:rsidRPr="00EF679F" w:rsidTr="00F570DA">
        <w:tc>
          <w:tcPr>
            <w:tcW w:w="2763" w:type="dxa"/>
          </w:tcPr>
          <w:p w:rsidR="00304B80" w:rsidRPr="00EF679F" w:rsidRDefault="00304B80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istoria </w:t>
            </w:r>
          </w:p>
        </w:tc>
        <w:tc>
          <w:tcPr>
            <w:tcW w:w="2155" w:type="dxa"/>
          </w:tcPr>
          <w:p w:rsidR="00304B80" w:rsidRPr="00EF679F" w:rsidRDefault="00304B80" w:rsidP="00EF5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rosław Ustrzycki, Janusz Ustrzycki</w:t>
            </w:r>
          </w:p>
          <w:p w:rsidR="00304B80" w:rsidRPr="00EF679F" w:rsidRDefault="00304B80" w:rsidP="00EF5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383" w:type="dxa"/>
          </w:tcPr>
          <w:p w:rsidR="00304B80" w:rsidRPr="00EF679F" w:rsidRDefault="00304B80" w:rsidP="00EF5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1.  Podręcznik dla szkoły branżowej I stopnia. Zakres podstawowy. </w:t>
            </w:r>
          </w:p>
        </w:tc>
        <w:tc>
          <w:tcPr>
            <w:tcW w:w="2919" w:type="dxa"/>
          </w:tcPr>
          <w:p w:rsidR="00304B80" w:rsidRPr="00EF679F" w:rsidRDefault="00304B80" w:rsidP="00EF5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</w:tr>
      <w:tr w:rsidR="00304B80" w:rsidRPr="00EF679F" w:rsidTr="00F570DA">
        <w:tc>
          <w:tcPr>
            <w:tcW w:w="2763" w:type="dxa"/>
          </w:tcPr>
          <w:p w:rsidR="00304B80" w:rsidRPr="00EF679F" w:rsidRDefault="00304B80" w:rsidP="00F570D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>Podstawy przedsiębiorczości</w:t>
            </w:r>
          </w:p>
        </w:tc>
        <w:tc>
          <w:tcPr>
            <w:tcW w:w="2155" w:type="dxa"/>
          </w:tcPr>
          <w:p w:rsidR="00304B80" w:rsidRPr="00EF679F" w:rsidRDefault="00304B80" w:rsidP="00E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Jarosław Korba</w:t>
            </w:r>
          </w:p>
          <w:p w:rsidR="00304B80" w:rsidRPr="00EF679F" w:rsidRDefault="00304B80" w:rsidP="00E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Zbigniew Smutek</w:t>
            </w:r>
            <w:r w:rsidRPr="00EF679F">
              <w:rPr>
                <w:rFonts w:ascii="Times New Roman" w:hAnsi="Times New Roman" w:cs="Times New Roman"/>
                <w:sz w:val="28"/>
                <w:szCs w:val="28"/>
              </w:rPr>
              <w:br/>
              <w:t>Jolanta Kijowska</w:t>
            </w:r>
          </w:p>
        </w:tc>
        <w:tc>
          <w:tcPr>
            <w:tcW w:w="6383" w:type="dxa"/>
          </w:tcPr>
          <w:p w:rsidR="00304B80" w:rsidRPr="00EF679F" w:rsidRDefault="00304B80" w:rsidP="00E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Podstawy przedsiębiorczości. Podręcznik dla szkół branżowych I stopnia.</w:t>
            </w:r>
          </w:p>
        </w:tc>
        <w:tc>
          <w:tcPr>
            <w:tcW w:w="2919" w:type="dxa"/>
          </w:tcPr>
          <w:p w:rsidR="00304B80" w:rsidRPr="00EF679F" w:rsidRDefault="00304B80" w:rsidP="00E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Operon</w:t>
            </w:r>
          </w:p>
        </w:tc>
      </w:tr>
      <w:tr w:rsidR="00304B80" w:rsidRPr="00EF679F" w:rsidTr="00F570DA">
        <w:tc>
          <w:tcPr>
            <w:tcW w:w="2763" w:type="dxa"/>
          </w:tcPr>
          <w:p w:rsidR="00304B80" w:rsidRPr="00EF679F" w:rsidRDefault="00B27412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ografia </w:t>
            </w:r>
          </w:p>
        </w:tc>
        <w:tc>
          <w:tcPr>
            <w:tcW w:w="2155" w:type="dxa"/>
          </w:tcPr>
          <w:p w:rsidR="00304B80" w:rsidRPr="00EF679F" w:rsidRDefault="00B27412" w:rsidP="00E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Sławomir Kurek</w:t>
            </w:r>
          </w:p>
        </w:tc>
        <w:tc>
          <w:tcPr>
            <w:tcW w:w="6383" w:type="dxa"/>
          </w:tcPr>
          <w:p w:rsidR="00304B80" w:rsidRPr="00EF679F" w:rsidRDefault="00B27412" w:rsidP="00E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Geografia. Podręcznik dla szkół branżowych I stopnia.</w:t>
            </w:r>
          </w:p>
        </w:tc>
        <w:tc>
          <w:tcPr>
            <w:tcW w:w="2919" w:type="dxa"/>
          </w:tcPr>
          <w:p w:rsidR="00304B80" w:rsidRPr="00EF679F" w:rsidRDefault="00B27412" w:rsidP="00E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Operon</w:t>
            </w:r>
          </w:p>
        </w:tc>
      </w:tr>
      <w:tr w:rsidR="00AF7886" w:rsidRPr="00EF679F" w:rsidTr="00F570DA">
        <w:tc>
          <w:tcPr>
            <w:tcW w:w="2763" w:type="dxa"/>
          </w:tcPr>
          <w:p w:rsidR="00AF7886" w:rsidRPr="00EF679F" w:rsidRDefault="00AF7886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zyka </w:t>
            </w:r>
          </w:p>
        </w:tc>
        <w:tc>
          <w:tcPr>
            <w:tcW w:w="2155" w:type="dxa"/>
          </w:tcPr>
          <w:p w:rsidR="00AF7886" w:rsidRPr="00EF679F" w:rsidRDefault="00AF7886" w:rsidP="00E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rzegorz </w:t>
            </w:r>
            <w:proofErr w:type="spellStart"/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rnaś</w:t>
            </w:r>
            <w:proofErr w:type="spellEnd"/>
          </w:p>
        </w:tc>
        <w:tc>
          <w:tcPr>
            <w:tcW w:w="6383" w:type="dxa"/>
          </w:tcPr>
          <w:p w:rsidR="00AF7886" w:rsidRPr="00EF679F" w:rsidRDefault="00AF7886" w:rsidP="00E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zyka. Część 1. Podręcznik dla szkoły branżowej I stopnia</w:t>
            </w:r>
          </w:p>
          <w:p w:rsidR="00AF7886" w:rsidRPr="00EF679F" w:rsidRDefault="00AF7886" w:rsidP="00EF5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19" w:type="dxa"/>
          </w:tcPr>
          <w:p w:rsidR="00AF7886" w:rsidRPr="00EF679F" w:rsidRDefault="00AF7886" w:rsidP="00EF5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</w:tr>
      <w:tr w:rsidR="00F570DA" w:rsidRPr="00EF679F" w:rsidTr="00F570DA">
        <w:trPr>
          <w:trHeight w:val="445"/>
        </w:trPr>
        <w:tc>
          <w:tcPr>
            <w:tcW w:w="2763" w:type="dxa"/>
          </w:tcPr>
          <w:p w:rsidR="00F570DA" w:rsidRPr="00EF679F" w:rsidRDefault="00AF7886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ligia </w:t>
            </w:r>
          </w:p>
        </w:tc>
        <w:tc>
          <w:tcPr>
            <w:tcW w:w="2155" w:type="dxa"/>
          </w:tcPr>
          <w:p w:rsidR="00F570DA" w:rsidRPr="00EF679F" w:rsidRDefault="00F570DA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Ks. Nosek</w:t>
            </w:r>
          </w:p>
        </w:tc>
        <w:tc>
          <w:tcPr>
            <w:tcW w:w="6383" w:type="dxa"/>
          </w:tcPr>
          <w:p w:rsidR="00F570DA" w:rsidRPr="00EF679F" w:rsidRDefault="00F570DA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W blasku Bożej prawdy</w:t>
            </w:r>
          </w:p>
        </w:tc>
        <w:tc>
          <w:tcPr>
            <w:tcW w:w="2919" w:type="dxa"/>
          </w:tcPr>
          <w:p w:rsidR="00F570DA" w:rsidRPr="00EF679F" w:rsidRDefault="00F570DA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Jedność</w:t>
            </w:r>
          </w:p>
        </w:tc>
      </w:tr>
      <w:tr w:rsidR="00F570DA" w:rsidRPr="00EF679F" w:rsidTr="00F570DA">
        <w:tc>
          <w:tcPr>
            <w:tcW w:w="2763" w:type="dxa"/>
          </w:tcPr>
          <w:p w:rsidR="00F570DA" w:rsidRPr="00EF679F" w:rsidRDefault="00AF7886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tematyka </w:t>
            </w:r>
          </w:p>
        </w:tc>
        <w:tc>
          <w:tcPr>
            <w:tcW w:w="2155" w:type="dxa"/>
          </w:tcPr>
          <w:p w:rsidR="00F570DA" w:rsidRPr="00EF679F" w:rsidRDefault="00F570DA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Wej</w:t>
            </w:r>
            <w:proofErr w:type="spellEnd"/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, Babiński</w:t>
            </w:r>
          </w:p>
        </w:tc>
        <w:tc>
          <w:tcPr>
            <w:tcW w:w="6383" w:type="dxa"/>
          </w:tcPr>
          <w:p w:rsidR="00F570DA" w:rsidRPr="00EF679F" w:rsidRDefault="00F570DA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To się liczy</w:t>
            </w:r>
            <w:r w:rsidR="00EF67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2919" w:type="dxa"/>
          </w:tcPr>
          <w:p w:rsidR="00F570DA" w:rsidRPr="00EF679F" w:rsidRDefault="00F570DA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AF7886" w:rsidRPr="00EF679F" w:rsidTr="00F570DA">
        <w:tc>
          <w:tcPr>
            <w:tcW w:w="2763" w:type="dxa"/>
          </w:tcPr>
          <w:p w:rsidR="00AF7886" w:rsidRPr="00EF679F" w:rsidRDefault="00AF7886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formatyka </w:t>
            </w:r>
          </w:p>
        </w:tc>
        <w:tc>
          <w:tcPr>
            <w:tcW w:w="2155" w:type="dxa"/>
          </w:tcPr>
          <w:p w:rsidR="00AF7886" w:rsidRPr="00EF679F" w:rsidRDefault="00AF7886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Wojciech Hermanowski</w:t>
            </w:r>
          </w:p>
        </w:tc>
        <w:tc>
          <w:tcPr>
            <w:tcW w:w="6383" w:type="dxa"/>
          </w:tcPr>
          <w:p w:rsidR="00AF7886" w:rsidRPr="00EF679F" w:rsidRDefault="00AF7886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t>Informatyka. Podręcznik dla szkół branżowych I stopnia</w:t>
            </w:r>
          </w:p>
        </w:tc>
        <w:tc>
          <w:tcPr>
            <w:tcW w:w="2919" w:type="dxa"/>
          </w:tcPr>
          <w:p w:rsidR="00AF7886" w:rsidRPr="00EF679F" w:rsidRDefault="00AF7886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</w:tr>
      <w:tr w:rsidR="00AF7886" w:rsidRPr="00EF679F" w:rsidTr="00F570DA">
        <w:tc>
          <w:tcPr>
            <w:tcW w:w="2763" w:type="dxa"/>
          </w:tcPr>
          <w:p w:rsidR="00AF7886" w:rsidRPr="00EF679F" w:rsidRDefault="00AF7886" w:rsidP="00F57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dukacja dla </w:t>
            </w:r>
            <w:r w:rsidRPr="00EF6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bezpieczeństwa </w:t>
            </w:r>
          </w:p>
        </w:tc>
        <w:tc>
          <w:tcPr>
            <w:tcW w:w="2155" w:type="dxa"/>
          </w:tcPr>
          <w:p w:rsidR="00AF7886" w:rsidRPr="00EF679F" w:rsidRDefault="00AF7886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bara Boniek</w:t>
            </w:r>
            <w:r w:rsidRPr="00EF67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6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drzej Kruczyński</w:t>
            </w:r>
          </w:p>
        </w:tc>
        <w:tc>
          <w:tcPr>
            <w:tcW w:w="6383" w:type="dxa"/>
          </w:tcPr>
          <w:p w:rsidR="00AF7886" w:rsidRPr="00EF679F" w:rsidRDefault="00AF7886" w:rsidP="00F5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dukacja dla bezpieczeństwa. Podręcznik dla szkół </w:t>
            </w:r>
            <w:r w:rsidRPr="00EF6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ranżowych I stopnia.</w:t>
            </w:r>
          </w:p>
        </w:tc>
        <w:tc>
          <w:tcPr>
            <w:tcW w:w="2919" w:type="dxa"/>
          </w:tcPr>
          <w:p w:rsidR="00AF7886" w:rsidRPr="00EF679F" w:rsidRDefault="00AF7886" w:rsidP="00F570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F6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OPERON</w:t>
            </w:r>
          </w:p>
        </w:tc>
      </w:tr>
    </w:tbl>
    <w:p w:rsidR="00AF7886" w:rsidRPr="00EF679F" w:rsidRDefault="00AF7886" w:rsidP="00907D3E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7886" w:rsidRDefault="00AF7886" w:rsidP="00907D3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70DA" w:rsidRPr="00AF7886" w:rsidRDefault="00AF7886" w:rsidP="00907D3E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AF7886">
        <w:rPr>
          <w:rFonts w:ascii="Times New Roman" w:eastAsia="Times New Roman" w:hAnsi="Times New Roman" w:cs="Times New Roman"/>
          <w:sz w:val="32"/>
          <w:szCs w:val="32"/>
          <w:lang w:eastAsia="pl-PL"/>
        </w:rPr>
        <w:t>Podręczniki do kształcenia zawodowego zostaną podane we wrześniu.</w:t>
      </w:r>
    </w:p>
    <w:sectPr w:rsidR="00F570DA" w:rsidRPr="00AF7886" w:rsidSect="001036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D60"/>
    <w:multiLevelType w:val="hybridMultilevel"/>
    <w:tmpl w:val="042AFC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3EEA"/>
    <w:multiLevelType w:val="hybridMultilevel"/>
    <w:tmpl w:val="DE4EFF96"/>
    <w:lvl w:ilvl="0" w:tplc="E54AD5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trike w:val="0"/>
        <w:color w:val="2D2D2D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105C3"/>
    <w:multiLevelType w:val="hybridMultilevel"/>
    <w:tmpl w:val="E4820E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620B"/>
    <w:multiLevelType w:val="hybridMultilevel"/>
    <w:tmpl w:val="29F29C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40256"/>
    <w:multiLevelType w:val="hybridMultilevel"/>
    <w:tmpl w:val="C4B636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0"/>
    <w:rsid w:val="001036D8"/>
    <w:rsid w:val="001F075F"/>
    <w:rsid w:val="00225360"/>
    <w:rsid w:val="00304B80"/>
    <w:rsid w:val="00304F2A"/>
    <w:rsid w:val="00490C73"/>
    <w:rsid w:val="006A5D7F"/>
    <w:rsid w:val="006F7659"/>
    <w:rsid w:val="0088603D"/>
    <w:rsid w:val="008E08C0"/>
    <w:rsid w:val="008E173F"/>
    <w:rsid w:val="00907D3E"/>
    <w:rsid w:val="009D1FAB"/>
    <w:rsid w:val="00AF7886"/>
    <w:rsid w:val="00B27412"/>
    <w:rsid w:val="00B30FFA"/>
    <w:rsid w:val="00B51F62"/>
    <w:rsid w:val="00B83C2D"/>
    <w:rsid w:val="00C46795"/>
    <w:rsid w:val="00C52D02"/>
    <w:rsid w:val="00CA52B2"/>
    <w:rsid w:val="00CF0A0D"/>
    <w:rsid w:val="00D230D6"/>
    <w:rsid w:val="00D74F04"/>
    <w:rsid w:val="00EF679F"/>
    <w:rsid w:val="00F139E8"/>
    <w:rsid w:val="00F570DA"/>
    <w:rsid w:val="00FC1ADF"/>
    <w:rsid w:val="00FD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9764-96A2-432D-8B51-2DD6C614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Katarzyna Pachnik</cp:lastModifiedBy>
  <cp:revision>4</cp:revision>
  <dcterms:created xsi:type="dcterms:W3CDTF">2019-07-12T11:03:00Z</dcterms:created>
  <dcterms:modified xsi:type="dcterms:W3CDTF">2019-07-12T11:08:00Z</dcterms:modified>
</cp:coreProperties>
</file>